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4E1D02" w:rsidP="004E1D02">
            <w:pPr>
              <w:rPr>
                <w:rFonts w:ascii="Verdana" w:hAnsi="Verdana"/>
                <w:sz w:val="18"/>
                <w:szCs w:val="18"/>
              </w:rPr>
            </w:pPr>
            <w:r w:rsidRPr="004E1D02">
              <w:rPr>
                <w:rFonts w:ascii="Verdana" w:hAnsi="Verdana"/>
                <w:sz w:val="18"/>
                <w:szCs w:val="18"/>
              </w:rPr>
              <w:t>HABLEMOS DE PRESUPUESTOS PARTICIPATIVOS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E1D02">
              <w:rPr>
                <w:rFonts w:ascii="Verdana" w:hAnsi="Verdana"/>
                <w:sz w:val="18"/>
                <w:szCs w:val="18"/>
              </w:rPr>
              <w:t>¿QUE SON?, ¿PARA QUE SIRVEN? ¿COMO HACERLOS</w:t>
            </w:r>
            <w:proofErr w:type="gramStart"/>
            <w:r w:rsidRPr="004E1D02">
              <w:rPr>
                <w:rFonts w:ascii="Verdana" w:hAnsi="Verdana"/>
                <w:sz w:val="18"/>
                <w:szCs w:val="18"/>
              </w:rPr>
              <w:t>?.</w:t>
            </w:r>
            <w:proofErr w:type="gramEnd"/>
          </w:p>
          <w:p w:rsidR="004E1D02" w:rsidRPr="004E1D02" w:rsidRDefault="004E1D02" w:rsidP="004E1D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E1D02">
              <w:rPr>
                <w:rFonts w:ascii="Verdana" w:hAnsi="Verdana"/>
                <w:b/>
                <w:sz w:val="18"/>
                <w:szCs w:val="18"/>
              </w:rPr>
              <w:t>2017FC021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4E1D02" w:rsidRDefault="004E1D02" w:rsidP="002E3C50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4E1D02">
              <w:rPr>
                <w:rFonts w:ascii="Arial" w:hAnsi="Arial" w:cs="Arial"/>
                <w:sz w:val="18"/>
                <w:szCs w:val="18"/>
              </w:rPr>
              <w:t>E</w:t>
            </w:r>
            <w:r w:rsidRPr="004E1D02">
              <w:rPr>
                <w:rStyle w:val="Textoennegrita"/>
                <w:rFonts w:ascii="Verdana" w:hAnsi="Verdana"/>
                <w:b w:val="0"/>
                <w:sz w:val="18"/>
                <w:szCs w:val="18"/>
              </w:rPr>
              <w:t>nfocado a que los técnicos y personal administrativo de los ayuntamientos en general y de las concejalías de Participación Ciudadana, Juventud y Servicios Sociales en particular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BE69DB" w:rsidP="009F0BE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l 24 de julio al </w:t>
            </w:r>
            <w:r w:rsidR="009F0BE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11 de septiembr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4E1D02" w:rsidP="005A6F0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6oct  al 16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v</w:t>
            </w:r>
            <w:proofErr w:type="spellEnd"/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2E3C50" w:rsidRPr="002E3C50" w:rsidTr="009F0BE0">
        <w:trPr>
          <w:trHeight w:val="2156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4E1D02" w:rsidRDefault="004E1D02" w:rsidP="004E1D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4E1D02">
              <w:rPr>
                <w:rFonts w:ascii="Verdana" w:hAnsi="Verdana"/>
                <w:b/>
                <w:sz w:val="18"/>
                <w:szCs w:val="18"/>
              </w:rPr>
              <w:t>MÓDULO 1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Los presupuestos participativos: 1.1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. El municipio como espacio de participación ciudadana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1.2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.  ¿Qué son? Orígenes, características.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1.3</w:t>
            </w:r>
            <w:r w:rsidRPr="004E1D02">
              <w:rPr>
                <w:rFonts w:ascii="Verdana" w:hAnsi="Verdana"/>
                <w:sz w:val="18"/>
                <w:szCs w:val="18"/>
              </w:rPr>
              <w:t>.  Beneficios de su implantación y problemas más comunes. M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ODULO 2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:  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Ciclo del proceso. 2.1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 Fases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2.2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 Identificación de los actores, capacitación.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2.3.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 Metodologías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2.4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 Utilización de TICS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2.5.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 Rendición de cuentas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MÓDULO 3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Experiencias en presupuestos participativos. 3.1.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Diferentes modelos de implantación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3.2.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Referentes a nivel Andaluz </w:t>
            </w:r>
            <w:r w:rsidRPr="004E1D02">
              <w:rPr>
                <w:rFonts w:ascii="Verdana" w:hAnsi="Verdana"/>
                <w:b/>
                <w:sz w:val="18"/>
                <w:szCs w:val="18"/>
              </w:rPr>
              <w:t>3.3.</w:t>
            </w:r>
            <w:r w:rsidRPr="004E1D02">
              <w:rPr>
                <w:rFonts w:ascii="Verdana" w:hAnsi="Verdana"/>
                <w:sz w:val="18"/>
                <w:szCs w:val="18"/>
              </w:rPr>
              <w:t xml:space="preserve">  Experiencias en la provincia de Cádi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30240D">
        <w:trPr>
          <w:trHeight w:val="5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2E3C50" w:rsidRDefault="004E1D02" w:rsidP="005C06C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ría Estudill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onzález</w:t>
            </w:r>
            <w:proofErr w:type="spellEnd"/>
          </w:p>
          <w:p w:rsidR="00BE69DB" w:rsidRPr="00025A13" w:rsidRDefault="00BE69DB" w:rsidP="005C06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ne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6A" w:rsidRDefault="0092196A" w:rsidP="00CE436F">
      <w:pPr>
        <w:spacing w:after="0" w:line="240" w:lineRule="auto"/>
      </w:pPr>
      <w:r>
        <w:separator/>
      </w:r>
    </w:p>
  </w:endnote>
  <w:endnote w:type="continuationSeparator" w:id="0">
    <w:p w:rsidR="0092196A" w:rsidRDefault="0092196A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2E" w:rsidRDefault="00D315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2E" w:rsidRDefault="00D315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2E" w:rsidRDefault="00D315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6A" w:rsidRDefault="0092196A" w:rsidP="00CE436F">
      <w:pPr>
        <w:spacing w:after="0" w:line="240" w:lineRule="auto"/>
      </w:pPr>
      <w:r>
        <w:separator/>
      </w:r>
    </w:p>
  </w:footnote>
  <w:footnote w:type="continuationSeparator" w:id="0">
    <w:p w:rsidR="0092196A" w:rsidRDefault="0092196A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2E" w:rsidRDefault="00D315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02" w:rsidRDefault="004E1D02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1D02" w:rsidRDefault="004E1D0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2E" w:rsidRDefault="00D315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C2F5C"/>
    <w:rsid w:val="001B0766"/>
    <w:rsid w:val="00235B51"/>
    <w:rsid w:val="0023626E"/>
    <w:rsid w:val="002E3C50"/>
    <w:rsid w:val="0030240D"/>
    <w:rsid w:val="0034700D"/>
    <w:rsid w:val="00395718"/>
    <w:rsid w:val="004066CC"/>
    <w:rsid w:val="00460D95"/>
    <w:rsid w:val="00480287"/>
    <w:rsid w:val="004E1D02"/>
    <w:rsid w:val="00537C9D"/>
    <w:rsid w:val="00555BCB"/>
    <w:rsid w:val="005A6F0C"/>
    <w:rsid w:val="005C06C9"/>
    <w:rsid w:val="006728BE"/>
    <w:rsid w:val="006803B2"/>
    <w:rsid w:val="006B539F"/>
    <w:rsid w:val="007A1342"/>
    <w:rsid w:val="008157BE"/>
    <w:rsid w:val="008D5519"/>
    <w:rsid w:val="008E3F2E"/>
    <w:rsid w:val="0092196A"/>
    <w:rsid w:val="0092344D"/>
    <w:rsid w:val="00986A0C"/>
    <w:rsid w:val="009A4AC9"/>
    <w:rsid w:val="009F0BE0"/>
    <w:rsid w:val="009F5389"/>
    <w:rsid w:val="00AA2CD3"/>
    <w:rsid w:val="00B77F3A"/>
    <w:rsid w:val="00B96E29"/>
    <w:rsid w:val="00BD3A8A"/>
    <w:rsid w:val="00BE56E4"/>
    <w:rsid w:val="00BE69DB"/>
    <w:rsid w:val="00C245D1"/>
    <w:rsid w:val="00CA449C"/>
    <w:rsid w:val="00CE436F"/>
    <w:rsid w:val="00D3152E"/>
    <w:rsid w:val="00DB3BB6"/>
    <w:rsid w:val="00E46A82"/>
    <w:rsid w:val="00E96C1C"/>
    <w:rsid w:val="00EA44FD"/>
    <w:rsid w:val="00EB1613"/>
    <w:rsid w:val="00EC4563"/>
    <w:rsid w:val="00ED32D7"/>
    <w:rsid w:val="00EE162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06C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E1D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149B-A354-4F48-92FD-D5FEC04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dcterms:created xsi:type="dcterms:W3CDTF">2017-07-24T08:32:00Z</dcterms:created>
  <dcterms:modified xsi:type="dcterms:W3CDTF">2017-08-09T10:00:00Z</dcterms:modified>
</cp:coreProperties>
</file>